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A1854"/>
  <w:body>
    <w:p w:rsidR="003A5F11" w:rsidRDefault="00EC19C8" w:rsidP="002F68B1">
      <w:pPr>
        <w:rPr>
          <w:rFonts w:ascii="Brush Script MT" w:hAnsi="Brush Script MT"/>
          <w:color w:val="FF0000"/>
          <w:sz w:val="96"/>
          <w:szCs w:val="56"/>
        </w:rPr>
      </w:pPr>
      <w:r>
        <w:rPr>
          <w:noProof/>
          <w:color w:val="FFFFFF" w:themeColor="background1"/>
          <w:szCs w:val="9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2BC0C9" wp14:editId="308F9AD0">
                <wp:simplePos x="0" y="0"/>
                <wp:positionH relativeFrom="column">
                  <wp:posOffset>-914400</wp:posOffset>
                </wp:positionH>
                <wp:positionV relativeFrom="paragraph">
                  <wp:posOffset>8467725</wp:posOffset>
                </wp:positionV>
                <wp:extent cx="1981200" cy="10763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in;margin-top:666.75pt;width:156pt;height:8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" fillcolor="#ceb966 [3204]" strokecolor="#746325 [1604]" strokeweight="2pt"/>
            </w:pict>
          </mc:Fallback>
        </mc:AlternateContent>
      </w:r>
      <w:r w:rsidR="002F68B1">
        <w:rPr>
          <w:rFonts w:ascii="Brush Script MT" w:hAnsi="Brush Script MT"/>
          <w:color w:val="FF0000"/>
          <w:sz w:val="96"/>
          <w:szCs w:val="56"/>
        </w:rPr>
        <w:t xml:space="preserve">   </w:t>
      </w:r>
      <w:r w:rsidR="008D7BBA" w:rsidRPr="002F68B1">
        <w:rPr>
          <w:rFonts w:ascii="Brush Script MT" w:hAnsi="Brush Script MT"/>
          <w:color w:val="FF0000"/>
          <w:sz w:val="96"/>
          <w:szCs w:val="56"/>
        </w:rPr>
        <w:t>UPEPO,PEPO</w:t>
      </w:r>
    </w:p>
    <w:p w:rsidR="003A5F11" w:rsidRPr="003A5F11" w:rsidRDefault="00DD058F" w:rsidP="002F68B1">
      <w:pPr>
        <w:rPr>
          <w:rFonts w:ascii="Brush Script MT" w:hAnsi="Brush Script MT"/>
          <w:color w:val="FF0000"/>
          <w:sz w:val="96"/>
          <w:szCs w:val="56"/>
        </w:rPr>
      </w:pPr>
      <w:r>
        <w:rPr>
          <w:rFonts w:ascii="Brush Script MT" w:hAnsi="Brush Script MT"/>
          <w:noProof/>
          <w:color w:val="FF0000"/>
          <w:sz w:val="9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964644" wp14:editId="77126582">
                <wp:simplePos x="0" y="0"/>
                <wp:positionH relativeFrom="column">
                  <wp:posOffset>3162301</wp:posOffset>
                </wp:positionH>
                <wp:positionV relativeFrom="paragraph">
                  <wp:posOffset>127635</wp:posOffset>
                </wp:positionV>
                <wp:extent cx="495300" cy="495300"/>
                <wp:effectExtent l="0" t="0" r="0" b="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4" o:spid="_x0000_s1026" style="position:absolute;margin-left:249pt;margin-top:10.05pt;width:39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" path="m1,189187r189188,2l247650,r58461,189189l495299,189187,342242,306111r58464,189188l247650,378373,94594,495299,153058,306111,1,189187xe" fillcolor="#372970 [1608]" stroked="f" strokeweight="2pt">
                <v:path arrowok="t" o:connecttype="custom" o:connectlocs="1,189187;189189,189189;247650,0;306111,189189;495299,189187;342242,306111;400706,495299;247650,378373;94594,495299;153058,306111;1,189187" o:connectangles="0,0,0,0,0,0,0,0,0,0,0"/>
              </v:shape>
            </w:pict>
          </mc:Fallback>
        </mc:AlternateContent>
      </w:r>
      <w:r w:rsidR="003A5F11">
        <w:rPr>
          <w:rFonts w:ascii="Brush Script MT" w:hAnsi="Brush Script MT"/>
          <w:color w:val="FF0000"/>
          <w:sz w:val="56"/>
          <w:szCs w:val="56"/>
        </w:rPr>
        <w:t xml:space="preserve">     </w:t>
      </w:r>
      <w:r w:rsidR="003A5F11" w:rsidRPr="003A5F11">
        <w:rPr>
          <w:rFonts w:ascii="Brush Script MT" w:hAnsi="Brush Script MT"/>
          <w:color w:val="FF0000"/>
          <w:sz w:val="56"/>
          <w:szCs w:val="56"/>
        </w:rPr>
        <w:t>Na Hadithi Nyingine</w:t>
      </w:r>
    </w:p>
    <w:p w:rsidR="00A03E68" w:rsidRPr="003A5F11" w:rsidRDefault="00DD058F">
      <w:pPr>
        <w:rPr>
          <w:rFonts w:ascii="Brush Script MT" w:hAnsi="Brush Script MT"/>
          <w:color w:val="FF0000"/>
          <w:sz w:val="96"/>
          <w:szCs w:val="56"/>
        </w:rPr>
      </w:pPr>
      <w:r>
        <w:rPr>
          <w:rFonts w:ascii="Brush Script MT" w:hAnsi="Brush Script MT"/>
          <w:noProof/>
          <w:color w:val="FF0000"/>
          <w:sz w:val="9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251710</wp:posOffset>
                </wp:positionV>
                <wp:extent cx="523875" cy="457200"/>
                <wp:effectExtent l="0" t="0" r="9525" b="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5" o:spid="_x0000_s1026" style="position:absolute;margin-left:105pt;margin-top:177.3pt;width:41.2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" path="m1,174634r200103,2l261938,r61833,174636l523874,174634,361987,282564r61836,174635l261938,349267,100052,457199,161888,282564,1,174634xe" fillcolor="#372970 [1608]" stroked="f" strokeweight="2pt">
                <v:path arrowok="t" o:connecttype="custom" o:connectlocs="1,174634;200104,174636;261938,0;323771,174636;523874,174634;361987,282564;423823,457199;261938,349267;100052,457199;161888,282564;1,174634" o:connectangles="0,0,0,0,0,0,0,0,0,0,0"/>
              </v:shape>
            </w:pict>
          </mc:Fallback>
        </mc:AlternateContent>
      </w:r>
      <w:r w:rsidR="003A5F11">
        <w:rPr>
          <w:rFonts w:ascii="Brush Script MT" w:hAnsi="Brush Script MT"/>
          <w:color w:val="FF0000"/>
          <w:sz w:val="96"/>
          <w:szCs w:val="56"/>
        </w:rPr>
        <w:t xml:space="preserve">      </w:t>
      </w:r>
      <w:r w:rsidR="008D7BBA" w:rsidRPr="002F68B1">
        <w:rPr>
          <w:rFonts w:ascii="Brush Script MT" w:hAnsi="Brush Script MT"/>
          <w:color w:val="FF0000"/>
          <w:sz w:val="96"/>
          <w:szCs w:val="56"/>
        </w:rPr>
        <w:t xml:space="preserve">             </w:t>
      </w:r>
      <w:r w:rsidR="002F68B1">
        <w:rPr>
          <w:rFonts w:ascii="Brush Script MT" w:hAnsi="Brush Script MT"/>
          <w:color w:val="FF0000"/>
          <w:sz w:val="96"/>
          <w:szCs w:val="56"/>
        </w:rPr>
        <w:t xml:space="preserve">          </w:t>
      </w:r>
      <w:r w:rsidR="002F68B1">
        <w:rPr>
          <w:rFonts w:ascii="Brush Script MT" w:hAnsi="Brush Script MT"/>
          <w:i/>
          <w:color w:val="FF0000"/>
          <w:sz w:val="36"/>
          <w:szCs w:val="56"/>
        </w:rPr>
        <w:t xml:space="preserve">                            </w:t>
      </w:r>
      <w:r w:rsidR="00D521C9" w:rsidRPr="00D521C9">
        <w:rPr>
          <w:color w:val="FFFFFF" w:themeColor="background1"/>
          <w:sz w:val="44"/>
          <w:szCs w:val="28"/>
        </w:rPr>
        <w:t>k</w:t>
      </w:r>
      <w:r w:rsidR="00D521C9" w:rsidRPr="00D521C9">
        <w:rPr>
          <w:color w:val="FFFFFF" w:themeColor="background1"/>
          <w:sz w:val="28"/>
          <w:szCs w:val="28"/>
        </w:rPr>
        <w:t>itabu</w:t>
      </w:r>
      <w:r w:rsidR="00D521C9">
        <w:rPr>
          <w:color w:val="FFFFFF" w:themeColor="background1"/>
          <w:sz w:val="28"/>
          <w:szCs w:val="28"/>
        </w:rPr>
        <w:t xml:space="preserve"> hiki</w:t>
      </w:r>
      <w:r w:rsidR="00A03E68" w:rsidRPr="00D521C9">
        <w:rPr>
          <w:color w:val="FFFFFF" w:themeColor="background1"/>
          <w:sz w:val="32"/>
          <w:szCs w:val="28"/>
        </w:rPr>
        <w:t xml:space="preserve"> cha  </w:t>
      </w:r>
      <w:r w:rsidR="00A03E68" w:rsidRPr="003A5F11">
        <w:rPr>
          <w:color w:val="FFFFFF" w:themeColor="background1"/>
          <w:sz w:val="28"/>
          <w:szCs w:val="28"/>
        </w:rPr>
        <w:t>upepo</w:t>
      </w:r>
      <w:r w:rsidR="00A03E68" w:rsidRPr="00D521C9">
        <w:rPr>
          <w:color w:val="FFFFFF" w:themeColor="background1"/>
          <w:sz w:val="32"/>
          <w:szCs w:val="28"/>
        </w:rPr>
        <w:t xml:space="preserve">, pepo  </w:t>
      </w:r>
      <w:r w:rsidR="00AA2FF4" w:rsidRPr="00D521C9">
        <w:rPr>
          <w:color w:val="FFFFFF" w:themeColor="background1"/>
          <w:sz w:val="32"/>
          <w:szCs w:val="28"/>
        </w:rPr>
        <w:t>na  hadithi   nyingine,ni mkusanyiko wa hadithi  fupi ambazo</w:t>
      </w:r>
      <w:r w:rsidR="00450AB2" w:rsidRPr="00D521C9">
        <w:rPr>
          <w:color w:val="FFFFFF" w:themeColor="background1"/>
          <w:sz w:val="32"/>
          <w:szCs w:val="28"/>
        </w:rPr>
        <w:t xml:space="preserve"> </w:t>
      </w:r>
      <w:r w:rsidR="00D704A9" w:rsidRPr="00D521C9">
        <w:rPr>
          <w:color w:val="FFFFFF" w:themeColor="background1"/>
          <w:sz w:val="32"/>
          <w:szCs w:val="28"/>
        </w:rPr>
        <w:t>z</w:t>
      </w:r>
      <w:r w:rsidR="00A03E68" w:rsidRPr="00D521C9">
        <w:rPr>
          <w:color w:val="FFFFFF" w:themeColor="background1"/>
          <w:sz w:val="32"/>
          <w:szCs w:val="28"/>
        </w:rPr>
        <w:t>imetungwa</w:t>
      </w:r>
      <w:r w:rsidR="00D704A9" w:rsidRPr="00D521C9">
        <w:rPr>
          <w:color w:val="FFFFFF" w:themeColor="background1"/>
          <w:sz w:val="32"/>
          <w:szCs w:val="28"/>
        </w:rPr>
        <w:t>,</w:t>
      </w:r>
      <w:r w:rsidR="003629FC" w:rsidRPr="00D521C9">
        <w:rPr>
          <w:color w:val="FFFFFF" w:themeColor="background1"/>
          <w:sz w:val="32"/>
          <w:szCs w:val="28"/>
        </w:rPr>
        <w:t xml:space="preserve">   kuandikwa   na   </w:t>
      </w:r>
      <w:r w:rsidR="00D704A9" w:rsidRPr="00D521C9">
        <w:rPr>
          <w:color w:val="FFFFFF" w:themeColor="background1"/>
          <w:sz w:val="32"/>
          <w:szCs w:val="28"/>
        </w:rPr>
        <w:t xml:space="preserve">kusahihishwa  na </w:t>
      </w:r>
      <w:r w:rsidR="003629FC" w:rsidRPr="00D521C9">
        <w:rPr>
          <w:color w:val="FFFFFF" w:themeColor="background1"/>
          <w:sz w:val="32"/>
          <w:szCs w:val="28"/>
        </w:rPr>
        <w:t>weledi</w:t>
      </w:r>
      <w:r w:rsidR="00A03E68" w:rsidRPr="00D521C9">
        <w:rPr>
          <w:color w:val="FFFFFF" w:themeColor="background1"/>
          <w:sz w:val="32"/>
          <w:szCs w:val="28"/>
        </w:rPr>
        <w:t xml:space="preserve">   wa   kusoma   na   kuandika  lugha   ya   Kiswahili</w:t>
      </w:r>
      <w:r w:rsidR="00DA176B" w:rsidRPr="00D521C9">
        <w:rPr>
          <w:color w:val="FFFFFF" w:themeColor="background1"/>
          <w:sz w:val="32"/>
          <w:szCs w:val="28"/>
        </w:rPr>
        <w:t>,</w:t>
      </w:r>
      <w:r w:rsidR="003629FC" w:rsidRPr="00D521C9">
        <w:rPr>
          <w:color w:val="FFFFFF" w:themeColor="background1"/>
          <w:sz w:val="32"/>
          <w:szCs w:val="28"/>
        </w:rPr>
        <w:t xml:space="preserve">  wa</w:t>
      </w:r>
      <w:r w:rsidR="00A03E68" w:rsidRPr="00D521C9">
        <w:rPr>
          <w:color w:val="FFFFFF" w:themeColor="background1"/>
          <w:sz w:val="32"/>
          <w:szCs w:val="28"/>
        </w:rPr>
        <w:t>kiwemo   wanafunzi</w:t>
      </w:r>
      <w:r w:rsidR="00AA2FF4" w:rsidRPr="00D521C9">
        <w:rPr>
          <w:color w:val="FFFFFF" w:themeColor="background1"/>
          <w:sz w:val="32"/>
          <w:szCs w:val="28"/>
        </w:rPr>
        <w:t xml:space="preserve">  wa   shul</w:t>
      </w:r>
      <w:r w:rsidR="00C85724">
        <w:rPr>
          <w:color w:val="FFFFFF" w:themeColor="background1"/>
          <w:sz w:val="32"/>
          <w:szCs w:val="28"/>
        </w:rPr>
        <w:t xml:space="preserve">e </w:t>
      </w:r>
      <w:r w:rsidR="00D704A9" w:rsidRPr="00D521C9">
        <w:rPr>
          <w:color w:val="FFFFFF" w:themeColor="background1"/>
          <w:sz w:val="32"/>
          <w:szCs w:val="28"/>
        </w:rPr>
        <w:t>ya</w:t>
      </w:r>
      <w:r w:rsidR="00A03E68" w:rsidRPr="00D521C9">
        <w:rPr>
          <w:color w:val="FFFFFF" w:themeColor="background1"/>
          <w:sz w:val="32"/>
          <w:szCs w:val="28"/>
        </w:rPr>
        <w:t xml:space="preserve"> upili</w:t>
      </w:r>
      <w:r w:rsidR="00203B09">
        <w:rPr>
          <w:color w:val="FFFFFF" w:themeColor="background1"/>
          <w:sz w:val="32"/>
          <w:szCs w:val="28"/>
        </w:rPr>
        <w:t xml:space="preserve"> na chuo kikuu</w:t>
      </w:r>
      <w:r w:rsidR="00DA6998">
        <w:rPr>
          <w:color w:val="FFFFFF" w:themeColor="background1"/>
          <w:sz w:val="32"/>
          <w:szCs w:val="28"/>
        </w:rPr>
        <w:t xml:space="preserve">.Lilian Nandy </w:t>
      </w:r>
      <w:r w:rsidR="003629FC" w:rsidRPr="00D521C9">
        <w:rPr>
          <w:color w:val="FFFFFF" w:themeColor="background1"/>
          <w:sz w:val="32"/>
          <w:szCs w:val="28"/>
        </w:rPr>
        <w:t xml:space="preserve">  kama  mwandishi</w:t>
      </w:r>
      <w:r w:rsidR="00A03E68" w:rsidRPr="00D521C9">
        <w:rPr>
          <w:color w:val="FFFFFF" w:themeColor="background1"/>
          <w:sz w:val="32"/>
          <w:szCs w:val="28"/>
        </w:rPr>
        <w:t xml:space="preserve">   ib</w:t>
      </w:r>
      <w:r w:rsidR="003629FC" w:rsidRPr="00D521C9">
        <w:rPr>
          <w:color w:val="FFFFFF" w:themeColor="background1"/>
          <w:sz w:val="32"/>
          <w:szCs w:val="28"/>
        </w:rPr>
        <w:t>uka   wa   vitabu   vya   kiswahili,  ndiye</w:t>
      </w:r>
      <w:r w:rsidR="00D704A9" w:rsidRPr="00D521C9">
        <w:rPr>
          <w:color w:val="FFFFFF" w:themeColor="background1"/>
          <w:sz w:val="32"/>
          <w:szCs w:val="28"/>
        </w:rPr>
        <w:t xml:space="preserve">  mhariri mkuu wa  </w:t>
      </w:r>
      <w:r w:rsidR="00DA176B" w:rsidRPr="00D521C9">
        <w:rPr>
          <w:color w:val="FFFFFF" w:themeColor="background1"/>
          <w:sz w:val="32"/>
          <w:szCs w:val="28"/>
        </w:rPr>
        <w:t>nakala   hii.</w:t>
      </w:r>
    </w:p>
    <w:p w:rsidR="00D704A9" w:rsidRPr="008763F6" w:rsidRDefault="00DD058F">
      <w:pPr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BB1384" wp14:editId="1EE88725">
                <wp:simplePos x="0" y="0"/>
                <wp:positionH relativeFrom="column">
                  <wp:posOffset>4724400</wp:posOffset>
                </wp:positionH>
                <wp:positionV relativeFrom="paragraph">
                  <wp:posOffset>936625</wp:posOffset>
                </wp:positionV>
                <wp:extent cx="447675" cy="352425"/>
                <wp:effectExtent l="0" t="0" r="9525" b="9525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6" o:spid="_x0000_s1026" style="position:absolute;margin-left:372pt;margin-top:73.75pt;width:35.2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" path="m,134614r170998,1l223838,r52839,134615l447675,134614,309334,217810r52842,134614l223838,269227,85499,352424,138341,217810,,134614xe" fillcolor="#372970 [1608]" stroked="f" strokeweight="2pt">
                <v:path arrowok="t"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 w:rsidR="004A16F9" w:rsidRPr="008763F6">
        <w:rPr>
          <w:color w:val="FFFFFF" w:themeColor="background1"/>
          <w:sz w:val="32"/>
          <w:szCs w:val="32"/>
        </w:rPr>
        <w:t>A</w:t>
      </w:r>
      <w:r w:rsidR="001E12FB" w:rsidRPr="008763F6">
        <w:rPr>
          <w:color w:val="FFFFFF" w:themeColor="background1"/>
          <w:sz w:val="32"/>
          <w:szCs w:val="32"/>
        </w:rPr>
        <w:t>metumia lugha nyepesi ili kuwawezesha wanafunzi wa shule ya msingi na upili kusoma  na</w:t>
      </w:r>
      <w:r w:rsidR="0075731F" w:rsidRPr="008763F6">
        <w:rPr>
          <w:color w:val="FFFFFF" w:themeColor="background1"/>
          <w:sz w:val="32"/>
          <w:szCs w:val="32"/>
        </w:rPr>
        <w:t xml:space="preserve"> kuelewa hadithi hizi kwa upesi na kama njia bora ya kuimarisha lugha</w:t>
      </w:r>
      <w:r w:rsidR="00F91236">
        <w:rPr>
          <w:color w:val="FFFFFF" w:themeColor="background1"/>
          <w:sz w:val="32"/>
          <w:szCs w:val="32"/>
        </w:rPr>
        <w:t xml:space="preserve">  ya kiswahili</w:t>
      </w:r>
      <w:r w:rsidR="00366BC0" w:rsidRPr="008763F6">
        <w:rPr>
          <w:color w:val="FFFFFF" w:themeColor="background1"/>
          <w:sz w:val="32"/>
          <w:szCs w:val="32"/>
        </w:rPr>
        <w:t>.</w:t>
      </w:r>
      <w:r>
        <w:rPr>
          <w:color w:val="FFFFFF" w:themeColor="background1"/>
          <w:sz w:val="32"/>
          <w:szCs w:val="32"/>
        </w:rPr>
        <w:t xml:space="preserve">      </w:t>
      </w:r>
    </w:p>
    <w:p w:rsidR="00DA176B" w:rsidRDefault="003629FC" w:rsidP="008F42F8">
      <w:pPr>
        <w:tabs>
          <w:tab w:val="left" w:pos="1350"/>
          <w:tab w:val="center" w:pos="3719"/>
          <w:tab w:val="left" w:pos="6705"/>
        </w:tabs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ab/>
      </w:r>
      <w:r w:rsidR="00021C3F">
        <w:rPr>
          <w:color w:val="FFFFFF" w:themeColor="background1"/>
          <w:sz w:val="32"/>
          <w:szCs w:val="32"/>
        </w:rPr>
        <w:tab/>
      </w:r>
      <w:r w:rsidR="008F42F8">
        <w:rPr>
          <w:color w:val="FFFFFF" w:themeColor="background1"/>
          <w:sz w:val="32"/>
          <w:szCs w:val="32"/>
        </w:rPr>
        <w:tab/>
      </w:r>
    </w:p>
    <w:p w:rsidR="00021C3F" w:rsidRPr="0075731F" w:rsidRDefault="00AF4E9B" w:rsidP="00021C3F">
      <w:pPr>
        <w:tabs>
          <w:tab w:val="left" w:pos="1350"/>
          <w:tab w:val="center" w:pos="3719"/>
        </w:tabs>
        <w:rPr>
          <w:rFonts w:ascii="Cambria" w:hAnsi="Cambria"/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5EE768" wp14:editId="7DE06123">
                <wp:simplePos x="0" y="0"/>
                <wp:positionH relativeFrom="column">
                  <wp:posOffset>942975</wp:posOffset>
                </wp:positionH>
                <wp:positionV relativeFrom="paragraph">
                  <wp:posOffset>66040</wp:posOffset>
                </wp:positionV>
                <wp:extent cx="390525" cy="361950"/>
                <wp:effectExtent l="0" t="0" r="9525" b="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7" o:spid="_x0000_s1026" style="position:absolute;margin-left:74.25pt;margin-top:5.2pt;width:30.7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" path="m,138252r149168,1l195263,r46094,138253l390525,138252,269845,223696r46096,138253l195263,276503,74584,361949,120680,223696,,138252xe" fillcolor="#372970 [1608]" stroked="f" strokeweight="2pt">
                <v:path arrowok="t" o:connecttype="custom" o:connectlocs="0,138252;149168,138253;195263,0;241357,138253;390525,138252;269845,223696;315941,361949;195263,276503;74584,361949;120680,223696;0,138252" o:connectangles="0,0,0,0,0,0,0,0,0,0,0"/>
              </v:shape>
            </w:pict>
          </mc:Fallback>
        </mc:AlternateContent>
      </w:r>
      <w:r w:rsidR="00203B09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DBFA46B" wp14:editId="2C13670D">
            <wp:simplePos x="0" y="0"/>
            <wp:positionH relativeFrom="column">
              <wp:posOffset>2495550</wp:posOffset>
            </wp:positionH>
            <wp:positionV relativeFrom="paragraph">
              <wp:posOffset>160020</wp:posOffset>
            </wp:positionV>
            <wp:extent cx="2228850" cy="1457325"/>
            <wp:effectExtent l="0" t="0" r="0" b="9525"/>
            <wp:wrapSquare wrapText="bothSides"/>
            <wp:docPr id="6" name="Picture 1" descr="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76B" w:rsidRDefault="007F1217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noProof/>
          <w:color w:val="FFFFFF" w:themeColor="background1"/>
          <w:sz w:val="32"/>
          <w:szCs w:val="32"/>
        </w:rPr>
        <w:t xml:space="preserve">          </w:t>
      </w:r>
    </w:p>
    <w:p w:rsidR="00DA176B" w:rsidRDefault="00DA176B">
      <w:pPr>
        <w:rPr>
          <w:color w:val="FFFFFF" w:themeColor="background1"/>
          <w:sz w:val="32"/>
          <w:szCs w:val="32"/>
        </w:rPr>
      </w:pPr>
    </w:p>
    <w:p w:rsidR="007C3D5F" w:rsidRDefault="007C3D5F" w:rsidP="007C3D5F">
      <w:pPr>
        <w:pStyle w:val="Footer"/>
        <w:tabs>
          <w:tab w:val="clear" w:pos="4680"/>
          <w:tab w:val="clear" w:pos="9360"/>
          <w:tab w:val="left" w:pos="1095"/>
          <w:tab w:val="left" w:pos="1125"/>
        </w:tabs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ab/>
      </w:r>
      <w:r>
        <w:rPr>
          <w:color w:val="FFFFFF" w:themeColor="background1"/>
          <w:sz w:val="32"/>
          <w:szCs w:val="32"/>
        </w:rPr>
        <w:tab/>
      </w:r>
    </w:p>
    <w:p w:rsidR="009F2F65" w:rsidRPr="005C1924" w:rsidRDefault="00203B09" w:rsidP="009F2F65">
      <w:pPr>
        <w:rPr>
          <w:rFonts w:ascii="Algerian" w:hAnsi="Algerian" w:cs="Old Antic Bold"/>
          <w:color w:val="FFFFFF" w:themeColor="background1"/>
          <w:sz w:val="96"/>
          <w:szCs w:val="96"/>
        </w:rPr>
      </w:pPr>
      <w:r w:rsidRPr="005C1924">
        <w:rPr>
          <w:rFonts w:ascii="Algerian" w:hAnsi="Algerian" w:cs="Old Antic Bold"/>
          <w:noProof/>
          <w:color w:val="FFFFFF" w:themeColor="background1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8DB02B" wp14:editId="43AC395D">
                <wp:simplePos x="0" y="0"/>
                <wp:positionH relativeFrom="column">
                  <wp:posOffset>-914400</wp:posOffset>
                </wp:positionH>
                <wp:positionV relativeFrom="paragraph">
                  <wp:posOffset>-937895</wp:posOffset>
                </wp:positionV>
                <wp:extent cx="6543675" cy="100965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09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1in;margin-top:-73.85pt;width:515.25pt;height:7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" fillcolor="#c00000" stroked="f" strokeweight="2pt"/>
            </w:pict>
          </mc:Fallback>
        </mc:AlternateContent>
      </w:r>
      <w:r w:rsidR="009F2F65" w:rsidRPr="005C1924">
        <w:rPr>
          <w:rFonts w:ascii="Algerian" w:hAnsi="Algerian" w:cs="Old Antic Bold"/>
          <w:color w:val="FFFFFF" w:themeColor="background1"/>
          <w:sz w:val="96"/>
          <w:szCs w:val="96"/>
        </w:rPr>
        <w:t xml:space="preserve">   </w:t>
      </w:r>
      <w:r w:rsidR="00AB3255" w:rsidRPr="005C1924">
        <w:rPr>
          <w:rFonts w:ascii="Algerian" w:hAnsi="Algerian" w:cs="Old Antic Bold"/>
          <w:color w:val="FFFFFF" w:themeColor="background1"/>
          <w:sz w:val="96"/>
          <w:szCs w:val="96"/>
        </w:rPr>
        <w:t xml:space="preserve"> </w:t>
      </w:r>
      <w:r w:rsidR="008F42F8" w:rsidRPr="005C1924">
        <w:rPr>
          <w:rFonts w:ascii="Algerian" w:hAnsi="Algerian" w:cs="Old Antic Bold"/>
          <w:color w:val="FFFFFF" w:themeColor="background1"/>
          <w:sz w:val="96"/>
          <w:szCs w:val="96"/>
        </w:rPr>
        <w:t xml:space="preserve">                              </w:t>
      </w:r>
      <w:r w:rsidR="0082610D">
        <w:rPr>
          <w:rFonts w:ascii="Algerian" w:hAnsi="Algerian" w:cs="Old Antic Bold"/>
          <w:color w:val="FFFFFF" w:themeColor="background1"/>
          <w:sz w:val="96"/>
          <w:szCs w:val="96"/>
        </w:rPr>
        <w:t xml:space="preserve">     </w:t>
      </w:r>
      <w:r w:rsidR="00124F13">
        <w:rPr>
          <w:rFonts w:ascii="Algerian" w:hAnsi="Algerian" w:cs="Old Antic Bold"/>
          <w:color w:val="FFFFFF" w:themeColor="background1"/>
          <w:sz w:val="96"/>
          <w:szCs w:val="96"/>
        </w:rPr>
        <w:t xml:space="preserve">         </w:t>
      </w:r>
      <w:r w:rsidR="009F2F65" w:rsidRPr="0082610D">
        <w:rPr>
          <w:rFonts w:ascii="Algerian" w:hAnsi="Algerian" w:cs="Old Antic Bold"/>
          <w:color w:val="FFFFFF" w:themeColor="background1"/>
          <w:sz w:val="96"/>
          <w:szCs w:val="144"/>
        </w:rPr>
        <w:t>UPEPO</w:t>
      </w:r>
      <w:r w:rsidR="0082610D" w:rsidRPr="0082610D">
        <w:rPr>
          <w:rFonts w:ascii="Algerian" w:hAnsi="Algerian" w:cs="Old Antic Bold"/>
          <w:color w:val="FFFFFF" w:themeColor="background1"/>
          <w:sz w:val="72"/>
          <w:szCs w:val="96"/>
        </w:rPr>
        <w:t xml:space="preserve"> </w:t>
      </w:r>
      <w:r w:rsidR="009F2F65" w:rsidRPr="005C1924">
        <w:rPr>
          <w:rFonts w:ascii="Algerian" w:hAnsi="Algerian" w:cs="Old Antic Bold"/>
          <w:color w:val="FFFFFF" w:themeColor="background1"/>
          <w:sz w:val="96"/>
          <w:szCs w:val="96"/>
        </w:rPr>
        <w:t>,</w:t>
      </w:r>
      <w:r w:rsidR="008F42F8" w:rsidRPr="005C1924">
        <w:rPr>
          <w:rFonts w:ascii="Algerian" w:hAnsi="Algerian" w:cs="Old Antic Bold"/>
          <w:color w:val="FFFFFF" w:themeColor="background1"/>
          <w:sz w:val="96"/>
          <w:szCs w:val="96"/>
        </w:rPr>
        <w:t xml:space="preserve"> PEPO  </w:t>
      </w:r>
    </w:p>
    <w:p w:rsidR="00124F13" w:rsidRDefault="00AB3255">
      <w:pPr>
        <w:rPr>
          <w:rFonts w:ascii="Algerian" w:hAnsi="Algerian"/>
          <w:i/>
          <w:color w:val="FFFFFF" w:themeColor="background1"/>
          <w:sz w:val="44"/>
          <w:szCs w:val="32"/>
        </w:rPr>
      </w:pPr>
      <w:r>
        <w:rPr>
          <w:color w:val="FFFFFF" w:themeColor="background1"/>
          <w:sz w:val="44"/>
          <w:szCs w:val="32"/>
        </w:rPr>
        <w:t xml:space="preserve">      </w:t>
      </w:r>
      <w:r w:rsidR="00FB6678">
        <w:rPr>
          <w:color w:val="FFFFFF" w:themeColor="background1"/>
          <w:sz w:val="44"/>
          <w:szCs w:val="32"/>
        </w:rPr>
        <w:t xml:space="preserve">                  </w:t>
      </w:r>
      <w:r w:rsidR="009F2F65">
        <w:rPr>
          <w:color w:val="FFFFFF" w:themeColor="background1"/>
          <w:sz w:val="44"/>
          <w:szCs w:val="32"/>
        </w:rPr>
        <w:t xml:space="preserve">  </w:t>
      </w:r>
      <w:r w:rsidR="004E3210" w:rsidRPr="0082610D">
        <w:rPr>
          <w:rFonts w:ascii="Algerian" w:hAnsi="Algerian"/>
          <w:i/>
          <w:color w:val="FFFFFF" w:themeColor="background1"/>
          <w:sz w:val="72"/>
          <w:szCs w:val="32"/>
        </w:rPr>
        <w:t>Na</w:t>
      </w:r>
    </w:p>
    <w:p w:rsidR="001B3903" w:rsidRPr="00124F13" w:rsidRDefault="009F2F65">
      <w:pPr>
        <w:rPr>
          <w:rFonts w:ascii="Algerian" w:hAnsi="Algerian"/>
          <w:i/>
          <w:color w:val="FFFFFF" w:themeColor="background1"/>
          <w:sz w:val="44"/>
          <w:szCs w:val="32"/>
        </w:rPr>
      </w:pPr>
      <w:r>
        <w:rPr>
          <w:rFonts w:ascii="Brush Script MT" w:hAnsi="Brush Script MT"/>
          <w:color w:val="FFFFFF" w:themeColor="background1"/>
          <w:sz w:val="72"/>
          <w:szCs w:val="32"/>
        </w:rPr>
        <w:t xml:space="preserve"> </w:t>
      </w:r>
      <w:r w:rsidR="001B3903" w:rsidRPr="0082610D">
        <w:rPr>
          <w:rFonts w:ascii="Algerian" w:hAnsi="Algerian"/>
          <w:i/>
          <w:color w:val="FFFFFF" w:themeColor="background1"/>
          <w:sz w:val="72"/>
          <w:szCs w:val="32"/>
        </w:rPr>
        <w:t>Hadithi</w:t>
      </w:r>
      <w:r w:rsidR="0082610D">
        <w:rPr>
          <w:rFonts w:ascii="Brush Script MT" w:hAnsi="Brush Script MT"/>
          <w:color w:val="FFFFFF" w:themeColor="background1"/>
          <w:sz w:val="72"/>
          <w:szCs w:val="32"/>
        </w:rPr>
        <w:t xml:space="preserve">  </w:t>
      </w:r>
      <w:r w:rsidR="008F42F8" w:rsidRPr="0082610D">
        <w:rPr>
          <w:rFonts w:ascii="Algerian" w:hAnsi="Algerian"/>
          <w:i/>
          <w:color w:val="FFFFFF" w:themeColor="background1"/>
          <w:sz w:val="72"/>
          <w:szCs w:val="32"/>
        </w:rPr>
        <w:t>Nyingine</w:t>
      </w:r>
    </w:p>
    <w:p w:rsidR="007500DE" w:rsidRPr="00DD058F" w:rsidRDefault="006A22D0" w:rsidP="009F2F65">
      <w:pPr>
        <w:tabs>
          <w:tab w:val="left" w:pos="1560"/>
        </w:tabs>
        <w:rPr>
          <w:sz w:val="44"/>
          <w:szCs w:val="32"/>
        </w:rPr>
      </w:pPr>
      <w:r w:rsidRPr="00DD058F">
        <w:rPr>
          <w:rFonts w:ascii="Californian FB" w:hAnsi="Californian FB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782287" wp14:editId="1ED1885C">
                <wp:simplePos x="0" y="0"/>
                <wp:positionH relativeFrom="column">
                  <wp:posOffset>-66675</wp:posOffset>
                </wp:positionH>
                <wp:positionV relativeFrom="paragraph">
                  <wp:posOffset>503555</wp:posOffset>
                </wp:positionV>
                <wp:extent cx="457200" cy="352425"/>
                <wp:effectExtent l="0" t="0" r="0" b="9525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3" o:spid="_x0000_s1026" style="position:absolute;margin-left:-5.25pt;margin-top:39.65pt;width:36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" path="m,134614r174636,1l228600,r53964,134615l457200,134614,315916,217810r53966,134614l228600,269227,87318,352424,141284,217810,,134614xe" fillcolor="#372970 [1608]" stroked="f" strokeweight="2pt">
                <v:path arrowok="t" o:connecttype="custom" o:connectlocs="0,134614;174636,134615;228600,0;282564,134615;457200,134614;315916,217810;369882,352424;228600,269227;87318,352424;141284,217810;0,134614" o:connectangles="0,0,0,0,0,0,0,0,0,0,0"/>
              </v:shape>
            </w:pict>
          </mc:Fallback>
        </mc:AlternateContent>
      </w:r>
      <w:r w:rsidR="009F2F65" w:rsidRPr="00DD058F">
        <w:rPr>
          <w:rFonts w:ascii="Californian FB" w:hAnsi="Californian FB"/>
          <w:color w:val="FFFFFF" w:themeColor="background1"/>
          <w:sz w:val="32"/>
          <w:szCs w:val="32"/>
        </w:rPr>
        <w:tab/>
      </w:r>
      <w:r w:rsidR="00FB6678" w:rsidRPr="00DD058F">
        <w:rPr>
          <w:rFonts w:ascii="Californian FB" w:hAnsi="Californian FB"/>
          <w:color w:val="FFFFFF" w:themeColor="background1"/>
          <w:sz w:val="32"/>
          <w:szCs w:val="32"/>
        </w:rPr>
        <w:t xml:space="preserve">  </w:t>
      </w:r>
      <w:r w:rsidR="0035732B" w:rsidRPr="00DD058F">
        <w:rPr>
          <w:rFonts w:ascii="Californian FB" w:hAnsi="Californian FB"/>
          <w:color w:val="FFFFFF" w:themeColor="background1"/>
          <w:sz w:val="32"/>
          <w:szCs w:val="32"/>
        </w:rPr>
        <w:t xml:space="preserve">     </w:t>
      </w:r>
      <w:r w:rsidR="00DD058F" w:rsidRPr="00DD058F">
        <w:rPr>
          <w:rFonts w:ascii="Californian FB" w:hAnsi="Californian FB"/>
          <w:color w:val="FFFFFF" w:themeColor="background1"/>
          <w:sz w:val="32"/>
          <w:szCs w:val="32"/>
        </w:rPr>
        <w:t xml:space="preserve">      </w:t>
      </w:r>
      <w:r w:rsidR="009F2F65" w:rsidRPr="00DD058F">
        <w:rPr>
          <w:rFonts w:ascii="Californian FB" w:hAnsi="Californian FB"/>
          <w:color w:val="FFFFFF" w:themeColor="background1"/>
          <w:sz w:val="32"/>
          <w:szCs w:val="32"/>
        </w:rPr>
        <w:t xml:space="preserve"> </w:t>
      </w:r>
      <w:r w:rsidR="00E23414" w:rsidRPr="00DD058F">
        <w:rPr>
          <w:sz w:val="44"/>
          <w:szCs w:val="32"/>
        </w:rPr>
        <w:br w:type="textWrapping" w:clear="all"/>
      </w:r>
    </w:p>
    <w:p w:rsidR="007A2AF1" w:rsidRPr="007500DE" w:rsidRDefault="006A22D0" w:rsidP="007500DE">
      <w:pPr>
        <w:tabs>
          <w:tab w:val="left" w:pos="3735"/>
        </w:tabs>
        <w:rPr>
          <w:sz w:val="44"/>
          <w:szCs w:val="32"/>
        </w:rPr>
      </w:pPr>
      <w:r>
        <w:rPr>
          <w:rFonts w:ascii="Californian FB" w:hAnsi="Californian FB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8B771E" wp14:editId="3E65A8DE">
                <wp:simplePos x="0" y="0"/>
                <wp:positionH relativeFrom="column">
                  <wp:posOffset>-2657475</wp:posOffset>
                </wp:positionH>
                <wp:positionV relativeFrom="paragraph">
                  <wp:posOffset>280670</wp:posOffset>
                </wp:positionV>
                <wp:extent cx="752475" cy="666750"/>
                <wp:effectExtent l="0" t="19050" r="28575" b="952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66750"/>
                        </a:xfrm>
                        <a:prstGeom prst="star5">
                          <a:avLst>
                            <a:gd name="adj" fmla="val 50000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0" o:spid="_x0000_s1026" style="position:absolute;margin-left:-209.25pt;margin-top:22.1pt;width:59.25pt;height:5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" path="m1,254675l143710,70390,376238,,608765,70390,752474,254675r,227789l608765,666748,376238,737139,143710,666748,1,482464,1,254675xe" fillcolor="#ceb966 [3204]" strokecolor="#746325 [1604]" strokeweight="2pt">
                <v:path arrowok="t" o:connecttype="custom" o:connectlocs="1,254675;143710,70390;376238,0;608765,70390;752474,254675;752474,482464;608765,666748;376238,737139;143710,666748;1,482464;1,254675" o:connectangles="0,0,0,0,0,0,0,0,0,0,0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5088A6" wp14:editId="2D9732DB">
                <wp:simplePos x="0" y="0"/>
                <wp:positionH relativeFrom="column">
                  <wp:posOffset>1781175</wp:posOffset>
                </wp:positionH>
                <wp:positionV relativeFrom="paragraph">
                  <wp:posOffset>137795</wp:posOffset>
                </wp:positionV>
                <wp:extent cx="2181225" cy="2171700"/>
                <wp:effectExtent l="0" t="0" r="9525" b="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17170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140.25pt;margin-top:10.85pt;width:171.75pt;height:17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225,217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" path="m2,829513r833156,6l1090613,r257454,829519l2181223,829513r-674041,512666l1764647,2171694,1090613,1659020,416578,2171694,674043,1342179,2,829513xe" fillcolor="#372970 [1608]" stroked="f" strokeweight="2pt">
                <v:path arrowok="t" o:connecttype="custom" o:connectlocs="2,829513;833158,829519;1090613,0;1348067,829519;2181223,829513;1507182,1342179;1764647,2171694;1090613,1659020;416578,2171694;674043,1342179;2,829513" o:connectangles="0,0,0,0,0,0,0,0,0,0,0"/>
              </v:shape>
            </w:pict>
          </mc:Fallback>
        </mc:AlternateContent>
      </w:r>
      <w:r w:rsidR="007500DE">
        <w:rPr>
          <w:sz w:val="44"/>
          <w:szCs w:val="32"/>
        </w:rPr>
        <w:tab/>
      </w:r>
    </w:p>
    <w:p w:rsidR="0029172F" w:rsidRPr="00C85724" w:rsidRDefault="0029172F" w:rsidP="006A22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0"/>
        </w:tabs>
        <w:ind w:left="720"/>
        <w:rPr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E4784" wp14:editId="57DA87C4">
                <wp:simplePos x="0" y="0"/>
                <wp:positionH relativeFrom="column">
                  <wp:posOffset>1438275</wp:posOffset>
                </wp:positionH>
                <wp:positionV relativeFrom="paragraph">
                  <wp:posOffset>4610100</wp:posOffset>
                </wp:positionV>
                <wp:extent cx="2524125" cy="2359025"/>
                <wp:effectExtent l="9525" t="9525" r="19050" b="31750"/>
                <wp:wrapNone/>
                <wp:docPr id="12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3590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617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13.25pt;margin-top:363pt;width:198.75pt;height:18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" fillcolor="white [3201]" strokecolor="#36174d" strokeweight="1pt">
                <v:fill color2="#999 [1296]" focus="100%" type="gradient"/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974AEF" wp14:editId="48229FC5">
                <wp:simplePos x="0" y="0"/>
                <wp:positionH relativeFrom="column">
                  <wp:posOffset>1438275</wp:posOffset>
                </wp:positionH>
                <wp:positionV relativeFrom="paragraph">
                  <wp:posOffset>4610100</wp:posOffset>
                </wp:positionV>
                <wp:extent cx="2524125" cy="2359025"/>
                <wp:effectExtent l="9525" t="9525" r="19050" b="31750"/>
                <wp:wrapNone/>
                <wp:docPr id="1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3590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617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13.25pt;margin-top:363pt;width:198.75pt;height:18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" fillcolor="white [3201]" strokecolor="#36174d" strokeweight="1pt">
                <v:fill color2="#999 [1296]" focus="100%" type="gradient"/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582699" wp14:editId="17CDBA37">
                <wp:simplePos x="0" y="0"/>
                <wp:positionH relativeFrom="column">
                  <wp:posOffset>1438275</wp:posOffset>
                </wp:positionH>
                <wp:positionV relativeFrom="paragraph">
                  <wp:posOffset>4610100</wp:posOffset>
                </wp:positionV>
                <wp:extent cx="2524125" cy="2359025"/>
                <wp:effectExtent l="9525" t="9525" r="19050" b="31750"/>
                <wp:wrapNone/>
                <wp:docPr id="1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3590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617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13.25pt;margin-top:363pt;width:198.75pt;height:18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" fillcolor="white [3201]" strokecolor="#36174d" strokeweight="1pt">
                <v:fill color2="#999 [1296]" focus="100%" type="gradient"/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6D828F" wp14:editId="663672BA">
                <wp:simplePos x="0" y="0"/>
                <wp:positionH relativeFrom="column">
                  <wp:posOffset>1438275</wp:posOffset>
                </wp:positionH>
                <wp:positionV relativeFrom="paragraph">
                  <wp:posOffset>4610100</wp:posOffset>
                </wp:positionV>
                <wp:extent cx="2524125" cy="2359025"/>
                <wp:effectExtent l="9525" t="9525" r="19050" b="31750"/>
                <wp:wrapNone/>
                <wp:docPr id="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3590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617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13.25pt;margin-top:363pt;width:198.75pt;height:18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" fillcolor="white [3201]" strokecolor="#36174d" strokeweight="1pt">
                <v:fill color2="#999 [1296]" focus="100%" type="gradient"/>
                <v:shadow on="t" color="#7f7f7f [1601]" opacity=".5" offset="1pt"/>
              </v:oval>
            </w:pict>
          </mc:Fallback>
        </mc:AlternateContent>
      </w:r>
      <w:r w:rsidR="0035732B" w:rsidRPr="00C85724">
        <w:rPr>
          <w:szCs w:val="32"/>
        </w:rPr>
        <w:tab/>
      </w:r>
      <w:r w:rsidRPr="00C85724">
        <w:rPr>
          <w:szCs w:val="32"/>
        </w:rPr>
        <w:t xml:space="preserve">                                          </w:t>
      </w:r>
      <w:r w:rsidR="006A22D0">
        <w:rPr>
          <w:szCs w:val="32"/>
        </w:rPr>
        <w:tab/>
      </w:r>
      <w:r w:rsidR="006A22D0">
        <w:rPr>
          <w:szCs w:val="32"/>
        </w:rPr>
        <w:tab/>
      </w:r>
    </w:p>
    <w:p w:rsidR="00AC6BDB" w:rsidRPr="00EC19C8" w:rsidRDefault="0029172F" w:rsidP="00C85724">
      <w:pPr>
        <w:ind w:left="720"/>
        <w:rPr>
          <w:sz w:val="16"/>
          <w:szCs w:val="32"/>
        </w:rPr>
      </w:pPr>
      <w:r w:rsidRPr="00C85724">
        <w:rPr>
          <w:szCs w:val="32"/>
        </w:rPr>
        <w:t xml:space="preserve">                                </w:t>
      </w:r>
    </w:p>
    <w:p w:rsidR="0082610D" w:rsidRDefault="00296E5C" w:rsidP="006A22D0">
      <w:pPr>
        <w:tabs>
          <w:tab w:val="left" w:pos="5340"/>
        </w:tabs>
        <w:rPr>
          <w:sz w:val="32"/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4AFAF3" wp14:editId="4D8A3AC1">
                <wp:simplePos x="0" y="0"/>
                <wp:positionH relativeFrom="column">
                  <wp:posOffset>333375</wp:posOffset>
                </wp:positionH>
                <wp:positionV relativeFrom="paragraph">
                  <wp:posOffset>368935</wp:posOffset>
                </wp:positionV>
                <wp:extent cx="457200" cy="342900"/>
                <wp:effectExtent l="0" t="0" r="0" b="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26.25pt;margin-top:29.05pt;width:36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" path="m,130976r174636,1l228600,r53964,130977l457200,130976,315916,211923r53966,130976l228600,261950,87318,342899,141284,211923,,130976xe" fillcolor="#372970 [1608]" stroked="f" strokeweight="2pt">
                <v:path arrowok="t" o:connecttype="custom" o:connectlocs="0,130976;174636,130977;228600,0;282564,130977;457200,130976;315916,211923;369882,342899;228600,261950;87318,342899;141284,211923;0,130976" o:connectangles="0,0,0,0,0,0,0,0,0,0,0"/>
              </v:shape>
            </w:pict>
          </mc:Fallback>
        </mc:AlternateContent>
      </w:r>
      <w:r w:rsidR="006A22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D1686C" wp14:editId="1E9FAA0A">
                <wp:simplePos x="0" y="0"/>
                <wp:positionH relativeFrom="column">
                  <wp:posOffset>-514350</wp:posOffset>
                </wp:positionH>
                <wp:positionV relativeFrom="paragraph">
                  <wp:posOffset>1997710</wp:posOffset>
                </wp:positionV>
                <wp:extent cx="447675" cy="400050"/>
                <wp:effectExtent l="0" t="0" r="9525" b="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-40.5pt;margin-top:157.3pt;width:35.2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" path="m,152805r170998,1l223838,r52839,152806l447675,152805,309334,247243r52842,152806l223838,305609,85499,400049,138341,247243,,152805xe" fillcolor="#372970 [1608]" stroked="f" strokeweight="2pt">
                <v:path arrowok="t" o:connecttype="custom" o:connectlocs="0,152805;170998,152806;223838,0;276677,152806;447675,152805;309334,247243;362176,400049;223838,305609;85499,400049;138341,247243;0,152805" o:connectangles="0,0,0,0,0,0,0,0,0,0,0"/>
              </v:shape>
            </w:pict>
          </mc:Fallback>
        </mc:AlternateContent>
      </w:r>
      <w:r w:rsidR="002917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27636E" wp14:editId="281E671A">
                <wp:simplePos x="0" y="0"/>
                <wp:positionH relativeFrom="column">
                  <wp:posOffset>1438275</wp:posOffset>
                </wp:positionH>
                <wp:positionV relativeFrom="paragraph">
                  <wp:posOffset>4610100</wp:posOffset>
                </wp:positionV>
                <wp:extent cx="2524125" cy="2359025"/>
                <wp:effectExtent l="9525" t="6350" r="19050" b="25400"/>
                <wp:wrapNone/>
                <wp:docPr id="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3590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617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13.25pt;margin-top:363pt;width:198.75pt;height:18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" fillcolor="white [3201]" strokecolor="#36174d" strokeweight="1pt">
                <v:fill color2="#999 [1296]" focus="100%" type="gradient"/>
                <v:shadow on="t" color="#7f7f7f [1601]" opacity=".5" offset="1pt"/>
              </v:oval>
            </w:pict>
          </mc:Fallback>
        </mc:AlternateContent>
      </w:r>
      <w:r w:rsidR="00773182">
        <w:rPr>
          <w:sz w:val="32"/>
          <w:szCs w:val="32"/>
        </w:rPr>
        <w:t xml:space="preserve">                                                            </w:t>
      </w:r>
      <w:r w:rsidR="0082610D">
        <w:rPr>
          <w:sz w:val="32"/>
          <w:szCs w:val="32"/>
        </w:rPr>
        <w:t xml:space="preserve">                       </w:t>
      </w:r>
    </w:p>
    <w:p w:rsidR="0082610D" w:rsidRDefault="0082610D" w:rsidP="006A22D0">
      <w:pPr>
        <w:tabs>
          <w:tab w:val="left" w:pos="5340"/>
        </w:tabs>
        <w:rPr>
          <w:sz w:val="32"/>
          <w:szCs w:val="32"/>
        </w:rPr>
      </w:pPr>
    </w:p>
    <w:p w:rsidR="0082610D" w:rsidRDefault="0082610D" w:rsidP="006A22D0">
      <w:pPr>
        <w:tabs>
          <w:tab w:val="left" w:pos="5340"/>
        </w:tabs>
        <w:rPr>
          <w:sz w:val="32"/>
          <w:szCs w:val="32"/>
        </w:rPr>
      </w:pPr>
    </w:p>
    <w:p w:rsidR="00AC6BDB" w:rsidRPr="0082610D" w:rsidRDefault="0082610D" w:rsidP="006A22D0">
      <w:pPr>
        <w:tabs>
          <w:tab w:val="left" w:pos="5340"/>
        </w:tabs>
        <w:rPr>
          <w:b/>
          <w:sz w:val="32"/>
          <w:szCs w:val="32"/>
        </w:rPr>
      </w:pPr>
      <w:r w:rsidRPr="0082610D">
        <w:rPr>
          <w:b/>
          <w:sz w:val="32"/>
          <w:szCs w:val="32"/>
        </w:rPr>
        <w:t xml:space="preserve">                             </w:t>
      </w:r>
      <w:r w:rsidR="003208F2">
        <w:rPr>
          <w:b/>
          <w:sz w:val="32"/>
          <w:szCs w:val="32"/>
        </w:rPr>
        <w:t xml:space="preserve">                  </w:t>
      </w:r>
      <w:bookmarkStart w:id="0" w:name="_GoBack"/>
      <w:bookmarkEnd w:id="0"/>
      <w:r w:rsidRPr="0082610D">
        <w:rPr>
          <w:b/>
          <w:sz w:val="32"/>
          <w:szCs w:val="32"/>
        </w:rPr>
        <w:t xml:space="preserve"> </w:t>
      </w:r>
      <w:r w:rsidR="00DD058F" w:rsidRPr="0082610D">
        <w:rPr>
          <w:b/>
          <w:sz w:val="32"/>
          <w:szCs w:val="32"/>
        </w:rPr>
        <w:t xml:space="preserve"> </w:t>
      </w:r>
      <w:r w:rsidR="0099441F">
        <w:rPr>
          <w:b/>
          <w:sz w:val="32"/>
          <w:szCs w:val="32"/>
        </w:rPr>
        <w:t xml:space="preserve">LILIAN   </w:t>
      </w:r>
      <w:r w:rsidR="00DA6998" w:rsidRPr="0082610D">
        <w:rPr>
          <w:b/>
          <w:sz w:val="32"/>
          <w:szCs w:val="32"/>
        </w:rPr>
        <w:t>NANDY</w:t>
      </w:r>
      <w:r w:rsidR="00DD058F" w:rsidRPr="0082610D">
        <w:rPr>
          <w:b/>
          <w:sz w:val="32"/>
          <w:szCs w:val="32"/>
        </w:rPr>
        <w:t xml:space="preserve">       </w:t>
      </w:r>
      <w:r w:rsidR="004524BD" w:rsidRPr="0082610D">
        <w:rPr>
          <w:b/>
          <w:sz w:val="32"/>
          <w:szCs w:val="32"/>
        </w:rPr>
        <w:t xml:space="preserve"> </w:t>
      </w:r>
      <w:r w:rsidR="006A22D0" w:rsidRPr="0082610D">
        <w:rPr>
          <w:b/>
          <w:sz w:val="32"/>
          <w:szCs w:val="32"/>
        </w:rPr>
        <w:tab/>
      </w:r>
    </w:p>
    <w:p w:rsidR="009F2F65" w:rsidRPr="0099441F" w:rsidRDefault="00D521C9" w:rsidP="003208F2">
      <w:pPr>
        <w:tabs>
          <w:tab w:val="left" w:pos="4200"/>
          <w:tab w:val="left" w:pos="5220"/>
        </w:tabs>
        <w:rPr>
          <w:sz w:val="2"/>
          <w:szCs w:val="32"/>
        </w:rPr>
      </w:pPr>
      <w:r w:rsidRPr="0049200F">
        <w:rPr>
          <w:sz w:val="20"/>
          <w:szCs w:val="32"/>
        </w:rPr>
        <w:t xml:space="preserve">      </w:t>
      </w:r>
      <w:r w:rsidR="0049200F">
        <w:rPr>
          <w:sz w:val="20"/>
          <w:szCs w:val="32"/>
        </w:rPr>
        <w:t xml:space="preserve">       </w:t>
      </w:r>
      <w:r w:rsidR="0029172F">
        <w:rPr>
          <w:sz w:val="20"/>
          <w:szCs w:val="32"/>
        </w:rPr>
        <w:t xml:space="preserve">   </w:t>
      </w:r>
    </w:p>
    <w:sectPr w:rsidR="009F2F65" w:rsidRPr="0099441F" w:rsidSect="008F42F8">
      <w:headerReference w:type="even" r:id="rId10"/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7D7" w:rsidRDefault="001307D7" w:rsidP="004130CD">
      <w:pPr>
        <w:spacing w:after="0" w:line="240" w:lineRule="auto"/>
      </w:pPr>
      <w:r>
        <w:separator/>
      </w:r>
    </w:p>
  </w:endnote>
  <w:endnote w:type="continuationSeparator" w:id="0">
    <w:p w:rsidR="001307D7" w:rsidRDefault="001307D7" w:rsidP="0041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Antic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7D7" w:rsidRDefault="001307D7" w:rsidP="004130CD">
      <w:pPr>
        <w:spacing w:after="0" w:line="240" w:lineRule="auto"/>
      </w:pPr>
      <w:r>
        <w:separator/>
      </w:r>
    </w:p>
  </w:footnote>
  <w:footnote w:type="continuationSeparator" w:id="0">
    <w:p w:rsidR="001307D7" w:rsidRDefault="001307D7" w:rsidP="0041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41C" w:rsidRDefault="00575A97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1F18"/>
    <w:multiLevelType w:val="hybridMultilevel"/>
    <w:tmpl w:val="2068B58C"/>
    <w:lvl w:ilvl="0" w:tplc="2B9080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36A3A"/>
    <w:multiLevelType w:val="hybridMultilevel"/>
    <w:tmpl w:val="222C365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52B71E9"/>
    <w:multiLevelType w:val="hybridMultilevel"/>
    <w:tmpl w:val="CB66C45A"/>
    <w:lvl w:ilvl="0" w:tplc="642EA8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63EA9"/>
    <w:multiLevelType w:val="hybridMultilevel"/>
    <w:tmpl w:val="3A84518E"/>
    <w:lvl w:ilvl="0" w:tplc="4CB094E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0"/>
        <w:szCs w:val="1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 fillcolor="#c00000" strokecolor="none [3041]">
      <v:fill color="#c00000"/>
      <v:stroke color="none [3041]" weight="3pt"/>
      <v:shadow on="t" type="perspective" color="none [1605]" opacity=".5" offset="1pt" offset2="-1pt"/>
      <o:colormru v:ext="edit" colors="#1d0c2a,#321448,#36164e,#441c62,#3a1854,#36174d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68"/>
    <w:rsid w:val="000034BB"/>
    <w:rsid w:val="00021C3F"/>
    <w:rsid w:val="00026BE6"/>
    <w:rsid w:val="000422A4"/>
    <w:rsid w:val="00070F19"/>
    <w:rsid w:val="00071DDE"/>
    <w:rsid w:val="000C7853"/>
    <w:rsid w:val="000D3EB6"/>
    <w:rsid w:val="00122419"/>
    <w:rsid w:val="00124F13"/>
    <w:rsid w:val="001307D7"/>
    <w:rsid w:val="001720D6"/>
    <w:rsid w:val="001A1CA0"/>
    <w:rsid w:val="001B3903"/>
    <w:rsid w:val="001E12FB"/>
    <w:rsid w:val="001F29EC"/>
    <w:rsid w:val="00203B09"/>
    <w:rsid w:val="00220C66"/>
    <w:rsid w:val="00285D15"/>
    <w:rsid w:val="0029172F"/>
    <w:rsid w:val="00296E5C"/>
    <w:rsid w:val="002B0CEE"/>
    <w:rsid w:val="002C3C91"/>
    <w:rsid w:val="002D4983"/>
    <w:rsid w:val="002F68B1"/>
    <w:rsid w:val="002F7E69"/>
    <w:rsid w:val="003208F2"/>
    <w:rsid w:val="0032468D"/>
    <w:rsid w:val="0035732B"/>
    <w:rsid w:val="003629FC"/>
    <w:rsid w:val="00366BC0"/>
    <w:rsid w:val="003A5F11"/>
    <w:rsid w:val="003B2C5F"/>
    <w:rsid w:val="003C47C5"/>
    <w:rsid w:val="003D7FCB"/>
    <w:rsid w:val="003F3A79"/>
    <w:rsid w:val="003F5255"/>
    <w:rsid w:val="004130CD"/>
    <w:rsid w:val="0042521C"/>
    <w:rsid w:val="00450AB2"/>
    <w:rsid w:val="00450AB4"/>
    <w:rsid w:val="004524BD"/>
    <w:rsid w:val="0049200F"/>
    <w:rsid w:val="004A16F9"/>
    <w:rsid w:val="004D4EF9"/>
    <w:rsid w:val="004E3210"/>
    <w:rsid w:val="005369F5"/>
    <w:rsid w:val="00565576"/>
    <w:rsid w:val="00575A97"/>
    <w:rsid w:val="005842F6"/>
    <w:rsid w:val="005A6576"/>
    <w:rsid w:val="005C1924"/>
    <w:rsid w:val="005D2D2F"/>
    <w:rsid w:val="00602FB5"/>
    <w:rsid w:val="00604479"/>
    <w:rsid w:val="006370AF"/>
    <w:rsid w:val="00664252"/>
    <w:rsid w:val="006A22D0"/>
    <w:rsid w:val="006A2E2D"/>
    <w:rsid w:val="006C115F"/>
    <w:rsid w:val="006D432E"/>
    <w:rsid w:val="006E564B"/>
    <w:rsid w:val="006E6D23"/>
    <w:rsid w:val="00730EF0"/>
    <w:rsid w:val="007335A8"/>
    <w:rsid w:val="007500DE"/>
    <w:rsid w:val="0075731F"/>
    <w:rsid w:val="00773182"/>
    <w:rsid w:val="007A2AF1"/>
    <w:rsid w:val="007A5436"/>
    <w:rsid w:val="007C3271"/>
    <w:rsid w:val="007C3D5F"/>
    <w:rsid w:val="007F0D5A"/>
    <w:rsid w:val="007F1217"/>
    <w:rsid w:val="007F44C1"/>
    <w:rsid w:val="00823062"/>
    <w:rsid w:val="0082610D"/>
    <w:rsid w:val="0083041C"/>
    <w:rsid w:val="00874354"/>
    <w:rsid w:val="008763F6"/>
    <w:rsid w:val="008A31FE"/>
    <w:rsid w:val="008D7BBA"/>
    <w:rsid w:val="008E5051"/>
    <w:rsid w:val="008F42F8"/>
    <w:rsid w:val="00900675"/>
    <w:rsid w:val="0096514D"/>
    <w:rsid w:val="00966C1F"/>
    <w:rsid w:val="0099441F"/>
    <w:rsid w:val="009E1D6E"/>
    <w:rsid w:val="009F2F65"/>
    <w:rsid w:val="00A03E68"/>
    <w:rsid w:val="00A153DC"/>
    <w:rsid w:val="00A31DFE"/>
    <w:rsid w:val="00A87908"/>
    <w:rsid w:val="00AA2FF4"/>
    <w:rsid w:val="00AB3255"/>
    <w:rsid w:val="00AC6BDB"/>
    <w:rsid w:val="00AF206C"/>
    <w:rsid w:val="00AF4E9B"/>
    <w:rsid w:val="00B01B33"/>
    <w:rsid w:val="00B05479"/>
    <w:rsid w:val="00B60A05"/>
    <w:rsid w:val="00B671C1"/>
    <w:rsid w:val="00B7443A"/>
    <w:rsid w:val="00BC4FEE"/>
    <w:rsid w:val="00C0481F"/>
    <w:rsid w:val="00C53993"/>
    <w:rsid w:val="00C85724"/>
    <w:rsid w:val="00C91FBD"/>
    <w:rsid w:val="00C9316A"/>
    <w:rsid w:val="00CA5F2F"/>
    <w:rsid w:val="00CE0BD4"/>
    <w:rsid w:val="00D431B6"/>
    <w:rsid w:val="00D521C9"/>
    <w:rsid w:val="00D704A9"/>
    <w:rsid w:val="00D77FF3"/>
    <w:rsid w:val="00D956AF"/>
    <w:rsid w:val="00DA176B"/>
    <w:rsid w:val="00DA6998"/>
    <w:rsid w:val="00DD058F"/>
    <w:rsid w:val="00DF6449"/>
    <w:rsid w:val="00E2072E"/>
    <w:rsid w:val="00E220C4"/>
    <w:rsid w:val="00E22633"/>
    <w:rsid w:val="00E23414"/>
    <w:rsid w:val="00E709C5"/>
    <w:rsid w:val="00E74271"/>
    <w:rsid w:val="00E80DDF"/>
    <w:rsid w:val="00EC19C8"/>
    <w:rsid w:val="00ED6D98"/>
    <w:rsid w:val="00EE1BBB"/>
    <w:rsid w:val="00F65A29"/>
    <w:rsid w:val="00F91236"/>
    <w:rsid w:val="00FB1496"/>
    <w:rsid w:val="00FB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#c00000" strokecolor="none [3041]">
      <v:fill color="#c00000"/>
      <v:stroke color="none [3041]" weight="3pt"/>
      <v:shadow on="t" type="perspective" color="none [1605]" opacity=".5" offset="1pt" offset2="-1pt"/>
      <o:colormru v:ext="edit" colors="#1d0c2a,#321448,#36164e,#441c62,#3a1854,#36174d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0CD"/>
  </w:style>
  <w:style w:type="paragraph" w:styleId="Footer">
    <w:name w:val="footer"/>
    <w:basedOn w:val="Normal"/>
    <w:link w:val="FooterChar"/>
    <w:uiPriority w:val="99"/>
    <w:unhideWhenUsed/>
    <w:rsid w:val="00413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0CD"/>
  </w:style>
  <w:style w:type="paragraph" w:styleId="ListParagraph">
    <w:name w:val="List Paragraph"/>
    <w:basedOn w:val="Normal"/>
    <w:uiPriority w:val="34"/>
    <w:qFormat/>
    <w:rsid w:val="002917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B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0CD"/>
  </w:style>
  <w:style w:type="paragraph" w:styleId="Footer">
    <w:name w:val="footer"/>
    <w:basedOn w:val="Normal"/>
    <w:link w:val="FooterChar"/>
    <w:uiPriority w:val="99"/>
    <w:unhideWhenUsed/>
    <w:rsid w:val="00413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0CD"/>
  </w:style>
  <w:style w:type="paragraph" w:styleId="ListParagraph">
    <w:name w:val="List Paragraph"/>
    <w:basedOn w:val="Normal"/>
    <w:uiPriority w:val="34"/>
    <w:qFormat/>
    <w:rsid w:val="002917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D44E-9C8A-4263-A54D-0E5FA46B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   NANDY</dc:creator>
  <cp:lastModifiedBy>NANDY LILIAN</cp:lastModifiedBy>
  <cp:revision>2</cp:revision>
  <cp:lastPrinted>2006-06-09T07:56:00Z</cp:lastPrinted>
  <dcterms:created xsi:type="dcterms:W3CDTF">2021-10-08T02:04:00Z</dcterms:created>
  <dcterms:modified xsi:type="dcterms:W3CDTF">2021-10-08T02:04:00Z</dcterms:modified>
</cp:coreProperties>
</file>